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D99" w:rsidRDefault="005F1D99" w:rsidP="00D3514C">
      <w:pPr>
        <w:rPr>
          <w:b/>
          <w:sz w:val="28"/>
          <w:szCs w:val="28"/>
        </w:rPr>
      </w:pPr>
    </w:p>
    <w:tbl>
      <w:tblPr>
        <w:tblW w:w="1066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682"/>
        <w:gridCol w:w="1404"/>
        <w:gridCol w:w="23"/>
        <w:gridCol w:w="677"/>
        <w:gridCol w:w="892"/>
        <w:gridCol w:w="1701"/>
        <w:gridCol w:w="1559"/>
        <w:gridCol w:w="1902"/>
        <w:gridCol w:w="113"/>
      </w:tblGrid>
      <w:tr w:rsidR="00D3514C" w:rsidTr="00ED599F">
        <w:trPr>
          <w:trHeight w:val="1162"/>
        </w:trPr>
        <w:tc>
          <w:tcPr>
            <w:tcW w:w="4495" w:type="dxa"/>
            <w:gridSpan w:val="5"/>
            <w:shd w:val="clear" w:color="auto" w:fill="auto"/>
          </w:tcPr>
          <w:p w:rsidR="00D3514C" w:rsidRPr="00746075" w:rsidRDefault="00EF12D8" w:rsidP="00EF12D8">
            <w:r>
              <w:t xml:space="preserve">              </w:t>
            </w:r>
            <w:r w:rsidR="00D3514C" w:rsidRPr="00746075">
              <w:t>UBND QUẬN SƠN TRÀ</w:t>
            </w:r>
          </w:p>
          <w:p w:rsidR="00D3514C" w:rsidRPr="00936F32" w:rsidRDefault="00D3514C" w:rsidP="00EB7511">
            <w:pPr>
              <w:jc w:val="center"/>
              <w:rPr>
                <w:b/>
              </w:rPr>
            </w:pPr>
            <w:r w:rsidRPr="00936F32">
              <w:rPr>
                <w:b/>
              </w:rPr>
              <w:t>TRƯỜNG MẦM NON</w:t>
            </w:r>
            <w:r>
              <w:rPr>
                <w:b/>
              </w:rPr>
              <w:t xml:space="preserve"> HỌA MY</w:t>
            </w:r>
          </w:p>
          <w:p w:rsidR="00D3514C" w:rsidRPr="00746075" w:rsidRDefault="00D3514C" w:rsidP="00EB751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DAC45EB" wp14:editId="15031D0B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5715</wp:posOffset>
                      </wp:positionV>
                      <wp:extent cx="971550" cy="0"/>
                      <wp:effectExtent l="8890" t="9525" r="10160" b="9525"/>
                      <wp:wrapNone/>
                      <wp:docPr id="38" name="Straight Connector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8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15pt,.45pt" to="143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"/>
                  </w:pict>
                </mc:Fallback>
              </mc:AlternateContent>
            </w:r>
          </w:p>
        </w:tc>
        <w:tc>
          <w:tcPr>
            <w:tcW w:w="6167" w:type="dxa"/>
            <w:gridSpan w:val="5"/>
            <w:shd w:val="clear" w:color="auto" w:fill="auto"/>
          </w:tcPr>
          <w:p w:rsidR="00D3514C" w:rsidRPr="00936F32" w:rsidRDefault="007818A2" w:rsidP="007818A2">
            <w:pPr>
              <w:tabs>
                <w:tab w:val="left" w:pos="2880"/>
              </w:tabs>
              <w:ind w:right="-15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="00EF12D8">
              <w:rPr>
                <w:b/>
                <w:sz w:val="28"/>
                <w:szCs w:val="28"/>
              </w:rPr>
              <w:t xml:space="preserve">           </w:t>
            </w:r>
            <w:r w:rsidR="00D3514C">
              <w:rPr>
                <w:b/>
                <w:sz w:val="28"/>
                <w:szCs w:val="28"/>
              </w:rPr>
              <w:t xml:space="preserve">THỰC ĐƠN </w:t>
            </w:r>
            <w:r w:rsidR="00850042">
              <w:rPr>
                <w:b/>
                <w:sz w:val="28"/>
                <w:szCs w:val="28"/>
              </w:rPr>
              <w:t>NHÀ TRẺ</w:t>
            </w:r>
          </w:p>
          <w:p w:rsidR="00D3514C" w:rsidRPr="00936F32" w:rsidRDefault="007818A2" w:rsidP="007818A2">
            <w:pPr>
              <w:tabs>
                <w:tab w:val="left" w:pos="2880"/>
              </w:tabs>
              <w:ind w:right="-1560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 xml:space="preserve">               </w:t>
            </w:r>
            <w:r w:rsidR="00D3514C">
              <w:rPr>
                <w:b/>
                <w:sz w:val="28"/>
                <w:szCs w:val="28"/>
                <w:lang w:val="pt-BR"/>
              </w:rPr>
              <w:t xml:space="preserve">TUẦN </w:t>
            </w:r>
            <w:r>
              <w:rPr>
                <w:b/>
                <w:sz w:val="28"/>
                <w:szCs w:val="28"/>
                <w:lang w:val="pt-BR"/>
              </w:rPr>
              <w:t>0</w:t>
            </w:r>
            <w:r w:rsidR="000056A4">
              <w:rPr>
                <w:b/>
                <w:sz w:val="28"/>
                <w:szCs w:val="28"/>
                <w:lang w:val="pt-BR"/>
              </w:rPr>
              <w:t xml:space="preserve">1 </w:t>
            </w:r>
            <w:r>
              <w:rPr>
                <w:b/>
                <w:sz w:val="28"/>
                <w:szCs w:val="28"/>
                <w:lang w:val="pt-BR"/>
              </w:rPr>
              <w:t xml:space="preserve">THÁNG </w:t>
            </w:r>
            <w:r w:rsidR="00303BC5">
              <w:rPr>
                <w:b/>
                <w:sz w:val="28"/>
                <w:szCs w:val="28"/>
                <w:lang w:val="pt-BR"/>
              </w:rPr>
              <w:t>0</w:t>
            </w:r>
            <w:r w:rsidR="000056A4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pt-BR"/>
              </w:rPr>
              <w:t>/202</w:t>
            </w:r>
            <w:r w:rsidR="00303BC5">
              <w:rPr>
                <w:b/>
                <w:sz w:val="28"/>
                <w:szCs w:val="28"/>
                <w:lang w:val="pt-BR"/>
              </w:rPr>
              <w:t>5</w:t>
            </w:r>
          </w:p>
          <w:p w:rsidR="00D3514C" w:rsidRDefault="007818A2" w:rsidP="00A87C15">
            <w:pPr>
              <w:ind w:right="-1560"/>
              <w:rPr>
                <w:i/>
                <w:sz w:val="28"/>
                <w:szCs w:val="28"/>
                <w:lang w:val="pt-BR"/>
              </w:rPr>
            </w:pPr>
            <w:r>
              <w:rPr>
                <w:i/>
                <w:sz w:val="28"/>
                <w:szCs w:val="28"/>
                <w:lang w:val="pt-BR"/>
              </w:rPr>
              <w:t xml:space="preserve">          </w:t>
            </w:r>
            <w:r w:rsidR="00A87C15">
              <w:rPr>
                <w:i/>
                <w:sz w:val="28"/>
                <w:szCs w:val="28"/>
                <w:lang w:val="pt-BR"/>
              </w:rPr>
              <w:t xml:space="preserve"> </w:t>
            </w:r>
            <w:r w:rsidR="00D3514C">
              <w:rPr>
                <w:i/>
                <w:sz w:val="28"/>
                <w:szCs w:val="28"/>
                <w:lang w:val="pt-BR"/>
              </w:rPr>
              <w:t xml:space="preserve">(Từ ngày </w:t>
            </w:r>
            <w:r w:rsidR="00303BC5">
              <w:rPr>
                <w:i/>
                <w:sz w:val="28"/>
                <w:szCs w:val="28"/>
                <w:lang w:val="pt-BR"/>
              </w:rPr>
              <w:t>3</w:t>
            </w:r>
            <w:r w:rsidR="000056A4">
              <w:rPr>
                <w:i/>
                <w:sz w:val="28"/>
                <w:szCs w:val="28"/>
                <w:lang w:val="pt-BR"/>
              </w:rPr>
              <w:t>0</w:t>
            </w:r>
            <w:r w:rsidR="00E062B0">
              <w:rPr>
                <w:i/>
                <w:sz w:val="28"/>
                <w:szCs w:val="28"/>
                <w:lang w:val="pt-BR"/>
              </w:rPr>
              <w:t>/</w:t>
            </w:r>
            <w:r w:rsidR="000056A4">
              <w:rPr>
                <w:i/>
                <w:sz w:val="28"/>
                <w:szCs w:val="28"/>
                <w:lang w:val="pt-BR"/>
              </w:rPr>
              <w:t>1</w:t>
            </w:r>
            <w:r w:rsidR="00303BC5">
              <w:rPr>
                <w:i/>
                <w:sz w:val="28"/>
                <w:szCs w:val="28"/>
                <w:lang w:val="pt-BR"/>
              </w:rPr>
              <w:t>2</w:t>
            </w:r>
            <w:r w:rsidR="002B3E51">
              <w:rPr>
                <w:i/>
                <w:sz w:val="28"/>
                <w:szCs w:val="28"/>
                <w:lang w:val="pt-BR"/>
              </w:rPr>
              <w:t>/</w:t>
            </w:r>
            <w:r w:rsidR="00D3514C">
              <w:rPr>
                <w:i/>
                <w:sz w:val="28"/>
                <w:szCs w:val="28"/>
                <w:lang w:val="pt-BR"/>
              </w:rPr>
              <w:t>202</w:t>
            </w:r>
            <w:r w:rsidR="00E062B0">
              <w:rPr>
                <w:i/>
                <w:sz w:val="28"/>
                <w:szCs w:val="28"/>
                <w:lang w:val="pt-BR"/>
              </w:rPr>
              <w:t>4</w:t>
            </w:r>
            <w:r>
              <w:rPr>
                <w:i/>
                <w:sz w:val="28"/>
                <w:szCs w:val="28"/>
                <w:lang w:val="pt-BR"/>
              </w:rPr>
              <w:t>-</w:t>
            </w:r>
            <w:r w:rsidR="000056A4">
              <w:rPr>
                <w:i/>
                <w:sz w:val="28"/>
                <w:szCs w:val="28"/>
                <w:lang w:val="pt-BR"/>
              </w:rPr>
              <w:t>0</w:t>
            </w:r>
            <w:r w:rsidR="00303BC5">
              <w:rPr>
                <w:i/>
                <w:sz w:val="28"/>
                <w:szCs w:val="28"/>
                <w:lang w:val="pt-BR"/>
              </w:rPr>
              <w:t>4</w:t>
            </w:r>
            <w:r w:rsidR="002B3E51">
              <w:rPr>
                <w:i/>
                <w:sz w:val="28"/>
                <w:szCs w:val="28"/>
                <w:lang w:val="pt-BR"/>
              </w:rPr>
              <w:t>/</w:t>
            </w:r>
            <w:r w:rsidR="00303BC5">
              <w:rPr>
                <w:i/>
                <w:sz w:val="28"/>
                <w:szCs w:val="28"/>
                <w:lang w:val="pt-BR"/>
              </w:rPr>
              <w:t>0</w:t>
            </w:r>
            <w:r w:rsidR="000056A4">
              <w:rPr>
                <w:i/>
                <w:sz w:val="28"/>
                <w:szCs w:val="28"/>
              </w:rPr>
              <w:t>1</w:t>
            </w:r>
            <w:r w:rsidR="002B3E51">
              <w:rPr>
                <w:i/>
                <w:sz w:val="28"/>
                <w:szCs w:val="28"/>
              </w:rPr>
              <w:t>/</w:t>
            </w:r>
            <w:r w:rsidR="00303BC5">
              <w:rPr>
                <w:i/>
                <w:sz w:val="28"/>
                <w:szCs w:val="28"/>
              </w:rPr>
              <w:t>2</w:t>
            </w:r>
            <w:r w:rsidR="00D3514C">
              <w:rPr>
                <w:i/>
                <w:sz w:val="28"/>
                <w:szCs w:val="28"/>
                <w:lang w:val="pt-BR"/>
              </w:rPr>
              <w:t>02</w:t>
            </w:r>
            <w:r w:rsidR="00303BC5">
              <w:rPr>
                <w:i/>
                <w:sz w:val="28"/>
                <w:szCs w:val="28"/>
                <w:lang w:val="pt-BR"/>
              </w:rPr>
              <w:t>5</w:t>
            </w:r>
            <w:r w:rsidR="00D3514C" w:rsidRPr="00936F32">
              <w:rPr>
                <w:i/>
                <w:sz w:val="28"/>
                <w:szCs w:val="28"/>
                <w:lang w:val="pt-BR"/>
              </w:rPr>
              <w:t>)</w:t>
            </w:r>
          </w:p>
          <w:p w:rsidR="00A87C15" w:rsidRPr="00936F32" w:rsidRDefault="00A87C15" w:rsidP="00A87C15">
            <w:pPr>
              <w:ind w:right="-1560"/>
              <w:rPr>
                <w:lang w:val="pt-BR"/>
              </w:rPr>
            </w:pPr>
          </w:p>
        </w:tc>
      </w:tr>
      <w:tr w:rsidR="00AB2F1A" w:rsidTr="003C1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293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AB2F1A" w:rsidRPr="004B49BC" w:rsidRDefault="00AB2F1A" w:rsidP="00EB751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hứ</w:t>
            </w:r>
          </w:p>
        </w:tc>
        <w:tc>
          <w:tcPr>
            <w:tcW w:w="1682" w:type="dxa"/>
            <w:vMerge w:val="restart"/>
            <w:shd w:val="clear" w:color="auto" w:fill="auto"/>
            <w:vAlign w:val="center"/>
          </w:tcPr>
          <w:p w:rsidR="00AB2F1A" w:rsidRPr="004B49BC" w:rsidRDefault="00AB2F1A" w:rsidP="00EB751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Điểm tâm</w:t>
            </w:r>
          </w:p>
          <w:p w:rsidR="00AB2F1A" w:rsidRPr="004B49BC" w:rsidRDefault="00AB2F1A" w:rsidP="00EB7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ái cây</w:t>
            </w:r>
          </w:p>
        </w:tc>
        <w:tc>
          <w:tcPr>
            <w:tcW w:w="4697" w:type="dxa"/>
            <w:gridSpan w:val="5"/>
            <w:shd w:val="clear" w:color="auto" w:fill="auto"/>
            <w:vAlign w:val="center"/>
          </w:tcPr>
          <w:p w:rsidR="00AB2F1A" w:rsidRPr="004B49BC" w:rsidRDefault="00AB2F1A" w:rsidP="00EB751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ưa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B2F1A" w:rsidRPr="004B49BC" w:rsidRDefault="000C6CD5" w:rsidP="00EB7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ụ</w:t>
            </w:r>
          </w:p>
        </w:tc>
        <w:tc>
          <w:tcPr>
            <w:tcW w:w="1902" w:type="dxa"/>
            <w:vMerge w:val="restart"/>
            <w:shd w:val="clear" w:color="auto" w:fill="auto"/>
            <w:vAlign w:val="center"/>
          </w:tcPr>
          <w:p w:rsidR="00AB2F1A" w:rsidRPr="004B49BC" w:rsidRDefault="000C6CD5" w:rsidP="00EB751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Xế</w:t>
            </w:r>
          </w:p>
        </w:tc>
      </w:tr>
      <w:tr w:rsidR="00AB2F1A" w:rsidTr="003C1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34"/>
        </w:trPr>
        <w:tc>
          <w:tcPr>
            <w:tcW w:w="709" w:type="dxa"/>
            <w:vMerge/>
            <w:shd w:val="clear" w:color="auto" w:fill="auto"/>
            <w:vAlign w:val="center"/>
          </w:tcPr>
          <w:p w:rsidR="00AB2F1A" w:rsidRPr="00936349" w:rsidRDefault="00AB2F1A" w:rsidP="00EB75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2" w:type="dxa"/>
            <w:vMerge/>
            <w:shd w:val="clear" w:color="auto" w:fill="auto"/>
            <w:vAlign w:val="center"/>
          </w:tcPr>
          <w:p w:rsidR="00AB2F1A" w:rsidRPr="00936349" w:rsidRDefault="00AB2F1A" w:rsidP="00EB75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97" w:type="dxa"/>
            <w:gridSpan w:val="5"/>
            <w:shd w:val="clear" w:color="auto" w:fill="auto"/>
            <w:vAlign w:val="center"/>
          </w:tcPr>
          <w:p w:rsidR="00AB2F1A" w:rsidRDefault="00AB2F1A" w:rsidP="006F7FA3">
            <w:pPr>
              <w:jc w:val="center"/>
              <w:rPr>
                <w:b/>
                <w:sz w:val="28"/>
                <w:szCs w:val="28"/>
              </w:rPr>
            </w:pPr>
            <w:r w:rsidRPr="001B0612">
              <w:rPr>
                <w:b/>
                <w:sz w:val="28"/>
                <w:szCs w:val="28"/>
              </w:rPr>
              <w:t>C</w:t>
            </w:r>
            <w:r w:rsidR="00303BC5">
              <w:rPr>
                <w:b/>
                <w:sz w:val="28"/>
                <w:szCs w:val="28"/>
              </w:rPr>
              <w:t xml:space="preserve">ơm / Mặn / Canh/ Luộc-Xào </w:t>
            </w:r>
          </w:p>
          <w:p w:rsidR="00AB2F1A" w:rsidRPr="004B49BC" w:rsidRDefault="00AB2F1A" w:rsidP="00303BC5">
            <w:pPr>
              <w:jc w:val="center"/>
              <w:rPr>
                <w:b/>
                <w:sz w:val="28"/>
                <w:szCs w:val="28"/>
              </w:rPr>
            </w:pPr>
            <w:r w:rsidRPr="001B061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B2F1A" w:rsidRPr="00936349" w:rsidRDefault="00AB2F1A" w:rsidP="00EB75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2" w:type="dxa"/>
            <w:vMerge/>
            <w:shd w:val="clear" w:color="auto" w:fill="auto"/>
            <w:vAlign w:val="center"/>
          </w:tcPr>
          <w:p w:rsidR="00AB2F1A" w:rsidRPr="00936349" w:rsidRDefault="00AB2F1A" w:rsidP="00EB7511">
            <w:pPr>
              <w:jc w:val="center"/>
              <w:rPr>
                <w:sz w:val="28"/>
                <w:szCs w:val="28"/>
              </w:rPr>
            </w:pPr>
          </w:p>
        </w:tc>
      </w:tr>
      <w:tr w:rsidR="00D55A96" w:rsidTr="003C1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436"/>
        </w:trPr>
        <w:tc>
          <w:tcPr>
            <w:tcW w:w="709" w:type="dxa"/>
            <w:shd w:val="clear" w:color="auto" w:fill="auto"/>
            <w:vAlign w:val="center"/>
          </w:tcPr>
          <w:p w:rsidR="00D55A96" w:rsidRDefault="00D55A96" w:rsidP="00EB7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D55A96" w:rsidRPr="00253956" w:rsidRDefault="00253956" w:rsidP="00AB2F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áo thịt bò, </w:t>
            </w:r>
            <w:r w:rsidR="005B195D">
              <w:rPr>
                <w:sz w:val="28"/>
                <w:szCs w:val="28"/>
              </w:rPr>
              <w:t>Khoai môn, khoai mỡ tím</w:t>
            </w:r>
          </w:p>
          <w:p w:rsidR="00D55A96" w:rsidRDefault="00FC6C79" w:rsidP="00EC4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anh long</w:t>
            </w:r>
          </w:p>
          <w:p w:rsidR="00D55A96" w:rsidRDefault="00D55A96" w:rsidP="00EB75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D55A96" w:rsidRPr="0051059E" w:rsidRDefault="00D55A96" w:rsidP="00EB7511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Cơm trắng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</w:tcPr>
          <w:p w:rsidR="00D55A96" w:rsidRDefault="00FC6C79" w:rsidP="002F6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nạc kho đậu v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5A96" w:rsidRPr="0029647F" w:rsidRDefault="00D55A96" w:rsidP="00FC6C79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Tôm nấu </w:t>
            </w:r>
            <w:r w:rsidR="00FC6C79">
              <w:rPr>
                <w:sz w:val="28"/>
                <w:szCs w:val="28"/>
              </w:rPr>
              <w:t>bí đa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5A96" w:rsidRDefault="00D55A96" w:rsidP="00EB7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  <w:p w:rsidR="00D55A96" w:rsidRDefault="00D55A96" w:rsidP="00EB75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D55A96" w:rsidRDefault="00FC6C79" w:rsidP="00FC6C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ún gạo, cá chim</w:t>
            </w:r>
          </w:p>
        </w:tc>
      </w:tr>
      <w:tr w:rsidR="00D55A96" w:rsidTr="003C1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444"/>
        </w:trPr>
        <w:tc>
          <w:tcPr>
            <w:tcW w:w="709" w:type="dxa"/>
            <w:shd w:val="clear" w:color="auto" w:fill="auto"/>
            <w:vAlign w:val="center"/>
          </w:tcPr>
          <w:p w:rsidR="00D55A96" w:rsidRDefault="00D55A96" w:rsidP="00EB7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5B195D" w:rsidRDefault="00FC6C79" w:rsidP="00AB2F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ở bò</w:t>
            </w:r>
          </w:p>
          <w:p w:rsidR="00D55A96" w:rsidRDefault="00255C22" w:rsidP="00AB2F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auor lên men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55A96" w:rsidRPr="00D61F07" w:rsidRDefault="00D55A96" w:rsidP="00EB7511">
            <w:pPr>
              <w:jc w:val="center"/>
              <w:rPr>
                <w:sz w:val="28"/>
                <w:szCs w:val="28"/>
              </w:rPr>
            </w:pPr>
            <w:r w:rsidRPr="00D61F07">
              <w:rPr>
                <w:sz w:val="28"/>
                <w:szCs w:val="28"/>
              </w:rPr>
              <w:t>Cơm trắng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D55A96" w:rsidRDefault="00D55A96" w:rsidP="00E05C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ịt </w:t>
            </w:r>
            <w:r w:rsidR="00E05CC7">
              <w:rPr>
                <w:sz w:val="28"/>
                <w:szCs w:val="28"/>
              </w:rPr>
              <w:t>gà hầm cà rốt, hạt sen</w:t>
            </w:r>
          </w:p>
        </w:tc>
        <w:tc>
          <w:tcPr>
            <w:tcW w:w="1701" w:type="dxa"/>
            <w:shd w:val="clear" w:color="auto" w:fill="auto"/>
          </w:tcPr>
          <w:p w:rsidR="00D55A96" w:rsidRDefault="00D55A96" w:rsidP="00FC6C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ịt </w:t>
            </w:r>
            <w:r w:rsidR="00303BC5">
              <w:rPr>
                <w:sz w:val="28"/>
                <w:szCs w:val="28"/>
              </w:rPr>
              <w:t>nạc</w:t>
            </w:r>
            <w:r>
              <w:rPr>
                <w:sz w:val="28"/>
                <w:szCs w:val="28"/>
              </w:rPr>
              <w:t xml:space="preserve"> nấu rau mồng tơi, rau dền</w:t>
            </w:r>
          </w:p>
          <w:p w:rsidR="00D55A96" w:rsidRDefault="00D55A96" w:rsidP="004D1019">
            <w:pPr>
              <w:jc w:val="both"/>
              <w:rPr>
                <w:sz w:val="28"/>
                <w:szCs w:val="28"/>
                <w:lang w:val="vi-VN"/>
              </w:rPr>
            </w:pPr>
          </w:p>
          <w:p w:rsidR="00D55A96" w:rsidRPr="0029647F" w:rsidRDefault="00D55A96" w:rsidP="0029647F">
            <w:pPr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  <w:shd w:val="clear" w:color="auto" w:fill="auto"/>
          </w:tcPr>
          <w:p w:rsidR="00D55A96" w:rsidRDefault="00D55A96" w:rsidP="002E3ABB">
            <w:pPr>
              <w:jc w:val="center"/>
              <w:rPr>
                <w:sz w:val="28"/>
                <w:szCs w:val="28"/>
              </w:rPr>
            </w:pPr>
          </w:p>
          <w:p w:rsidR="00D55A96" w:rsidRDefault="00D55A96" w:rsidP="002E3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5B195D" w:rsidRDefault="005B195D" w:rsidP="005B19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ún </w:t>
            </w:r>
            <w:r w:rsidR="00FC6C79">
              <w:rPr>
                <w:sz w:val="28"/>
                <w:szCs w:val="28"/>
              </w:rPr>
              <w:t>thái</w:t>
            </w:r>
            <w:r>
              <w:rPr>
                <w:sz w:val="28"/>
                <w:szCs w:val="28"/>
              </w:rPr>
              <w:t xml:space="preserve"> cá </w:t>
            </w:r>
            <w:r w:rsidR="00FC6C79">
              <w:rPr>
                <w:sz w:val="28"/>
                <w:szCs w:val="28"/>
              </w:rPr>
              <w:t>basa</w:t>
            </w:r>
          </w:p>
          <w:p w:rsidR="00D55A96" w:rsidRDefault="00D55A96" w:rsidP="00D76288">
            <w:pPr>
              <w:jc w:val="both"/>
              <w:rPr>
                <w:sz w:val="28"/>
                <w:szCs w:val="28"/>
              </w:rPr>
            </w:pPr>
          </w:p>
        </w:tc>
      </w:tr>
      <w:tr w:rsidR="00E05CC7" w:rsidTr="003418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439"/>
        </w:trPr>
        <w:tc>
          <w:tcPr>
            <w:tcW w:w="709" w:type="dxa"/>
            <w:shd w:val="clear" w:color="auto" w:fill="auto"/>
            <w:vAlign w:val="center"/>
          </w:tcPr>
          <w:p w:rsidR="00E05CC7" w:rsidRDefault="00E05CC7" w:rsidP="00EB7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840" w:type="dxa"/>
            <w:gridSpan w:val="8"/>
            <w:shd w:val="clear" w:color="auto" w:fill="auto"/>
            <w:vAlign w:val="center"/>
          </w:tcPr>
          <w:p w:rsidR="00E05CC7" w:rsidRPr="00E05CC7" w:rsidRDefault="00E05CC7" w:rsidP="00E05CC7">
            <w:pPr>
              <w:jc w:val="center"/>
              <w:rPr>
                <w:b/>
                <w:sz w:val="28"/>
                <w:szCs w:val="28"/>
              </w:rPr>
            </w:pPr>
            <w:r w:rsidRPr="00E05CC7">
              <w:rPr>
                <w:b/>
                <w:sz w:val="28"/>
                <w:szCs w:val="28"/>
              </w:rPr>
              <w:t>NGHỈ TẾT DƯƠNG LỊCH</w:t>
            </w:r>
          </w:p>
        </w:tc>
      </w:tr>
      <w:tr w:rsidR="00D55A96" w:rsidTr="003C1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439"/>
        </w:trPr>
        <w:tc>
          <w:tcPr>
            <w:tcW w:w="709" w:type="dxa"/>
            <w:shd w:val="clear" w:color="auto" w:fill="auto"/>
            <w:vAlign w:val="center"/>
          </w:tcPr>
          <w:p w:rsidR="00D55A96" w:rsidRDefault="00D55A96" w:rsidP="00EB7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D55A96" w:rsidRDefault="00F164EE" w:rsidP="00EB7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i nấu thịt nạc dăm, củ, quả</w:t>
            </w:r>
          </w:p>
          <w:p w:rsidR="00D55A96" w:rsidRDefault="00EF12D8" w:rsidP="00EF12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ước cam</w:t>
            </w:r>
          </w:p>
        </w:tc>
        <w:tc>
          <w:tcPr>
            <w:tcW w:w="1404" w:type="dxa"/>
            <w:shd w:val="clear" w:color="auto" w:fill="auto"/>
          </w:tcPr>
          <w:p w:rsidR="00D55A96" w:rsidRDefault="00D55A96" w:rsidP="00EB7511">
            <w:pPr>
              <w:jc w:val="center"/>
              <w:rPr>
                <w:sz w:val="28"/>
                <w:szCs w:val="28"/>
              </w:rPr>
            </w:pPr>
          </w:p>
          <w:p w:rsidR="00D55A96" w:rsidRDefault="00D55A96" w:rsidP="0036130C">
            <w:pPr>
              <w:jc w:val="center"/>
            </w:pPr>
            <w:r w:rsidRPr="004B4556">
              <w:rPr>
                <w:sz w:val="28"/>
                <w:szCs w:val="28"/>
              </w:rPr>
              <w:t>Cơm trắng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</w:tcPr>
          <w:p w:rsidR="00D55A96" w:rsidRDefault="00FC6C79" w:rsidP="002F6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ò hầm đậu</w:t>
            </w:r>
          </w:p>
          <w:p w:rsidR="00FC6C79" w:rsidRDefault="00F164EE" w:rsidP="002F6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FC6C79">
              <w:rPr>
                <w:sz w:val="28"/>
                <w:szCs w:val="28"/>
              </w:rPr>
              <w:t>rắng</w:t>
            </w:r>
            <w:r>
              <w:rPr>
                <w:sz w:val="28"/>
                <w:szCs w:val="28"/>
              </w:rPr>
              <w:t>, cà rốt</w:t>
            </w:r>
          </w:p>
          <w:p w:rsidR="00D55A96" w:rsidRDefault="00D55A96" w:rsidP="00EB75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5A96" w:rsidRDefault="00F164EE" w:rsidP="00F164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í đỏ nấu t</w:t>
            </w:r>
            <w:r w:rsidR="00D55A96">
              <w:rPr>
                <w:sz w:val="28"/>
                <w:szCs w:val="28"/>
              </w:rPr>
              <w:t xml:space="preserve">ôm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5A96" w:rsidRDefault="00D55A96" w:rsidP="00EB7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E05CC7" w:rsidRDefault="00E05CC7" w:rsidP="00E05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gạo lức phomai con bò cười</w:t>
            </w:r>
          </w:p>
          <w:p w:rsidR="00D55A96" w:rsidRDefault="00D55A96" w:rsidP="00303BC5">
            <w:pPr>
              <w:jc w:val="center"/>
              <w:rPr>
                <w:sz w:val="28"/>
                <w:szCs w:val="28"/>
              </w:rPr>
            </w:pPr>
          </w:p>
        </w:tc>
      </w:tr>
      <w:tr w:rsidR="0029647F" w:rsidTr="003C1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249"/>
        </w:trPr>
        <w:tc>
          <w:tcPr>
            <w:tcW w:w="709" w:type="dxa"/>
            <w:shd w:val="clear" w:color="auto" w:fill="auto"/>
            <w:vAlign w:val="center"/>
          </w:tcPr>
          <w:p w:rsidR="0029647F" w:rsidRDefault="0029647F" w:rsidP="00EB7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F164EE" w:rsidRDefault="00E05CC7" w:rsidP="003C11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áo thịt heo nấu khoai lang </w:t>
            </w:r>
            <w:r w:rsidR="00F164EE">
              <w:rPr>
                <w:sz w:val="28"/>
                <w:szCs w:val="28"/>
              </w:rPr>
              <w:t>Bánh flan</w:t>
            </w:r>
          </w:p>
          <w:p w:rsidR="0029647F" w:rsidRDefault="0029647F" w:rsidP="003C11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97" w:type="dxa"/>
            <w:gridSpan w:val="5"/>
            <w:shd w:val="clear" w:color="auto" w:fill="auto"/>
          </w:tcPr>
          <w:p w:rsidR="0029647F" w:rsidRDefault="0029647F" w:rsidP="00EB7511">
            <w:pPr>
              <w:jc w:val="center"/>
              <w:rPr>
                <w:sz w:val="28"/>
                <w:szCs w:val="28"/>
              </w:rPr>
            </w:pPr>
          </w:p>
          <w:p w:rsidR="00DE4AB4" w:rsidRDefault="005B195D" w:rsidP="00DE4A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ún bò </w:t>
            </w:r>
          </w:p>
          <w:p w:rsidR="0029647F" w:rsidRDefault="0029647F" w:rsidP="00DE4A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9647F" w:rsidRDefault="0029647F" w:rsidP="00EB7511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Sữa bột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29647F" w:rsidRDefault="0029647F" w:rsidP="00DE4A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áo </w:t>
            </w:r>
            <w:r w:rsidR="00FC6C79">
              <w:rPr>
                <w:sz w:val="28"/>
                <w:szCs w:val="28"/>
              </w:rPr>
              <w:t>bánh canh tôm</w:t>
            </w:r>
          </w:p>
          <w:p w:rsidR="0029647F" w:rsidRDefault="0029647F" w:rsidP="00EB7511">
            <w:pPr>
              <w:jc w:val="center"/>
              <w:rPr>
                <w:sz w:val="28"/>
                <w:szCs w:val="28"/>
              </w:rPr>
            </w:pPr>
          </w:p>
        </w:tc>
      </w:tr>
      <w:tr w:rsidR="00D55A96" w:rsidTr="00DE4A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40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55A96" w:rsidRDefault="00D55A96" w:rsidP="00D55A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7</w:t>
            </w:r>
          </w:p>
        </w:tc>
        <w:tc>
          <w:tcPr>
            <w:tcW w:w="1682" w:type="dxa"/>
            <w:tcBorders>
              <w:bottom w:val="single" w:sz="4" w:space="0" w:color="auto"/>
            </w:tcBorders>
            <w:shd w:val="clear" w:color="auto" w:fill="auto"/>
          </w:tcPr>
          <w:p w:rsidR="00303BC5" w:rsidRDefault="00303BC5" w:rsidP="00303B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ến bò</w:t>
            </w:r>
          </w:p>
          <w:p w:rsidR="00D55A96" w:rsidRPr="00D55A96" w:rsidRDefault="00DE4AB4" w:rsidP="00303B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ối tiêu</w:t>
            </w:r>
          </w:p>
        </w:tc>
        <w:tc>
          <w:tcPr>
            <w:tcW w:w="14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6288" w:rsidRDefault="00D76288" w:rsidP="00D55A96">
            <w:pPr>
              <w:rPr>
                <w:sz w:val="28"/>
                <w:szCs w:val="28"/>
              </w:rPr>
            </w:pPr>
          </w:p>
          <w:p w:rsidR="00D55A96" w:rsidRPr="0029647F" w:rsidRDefault="00D55A96" w:rsidP="00D55A96">
            <w:pPr>
              <w:rPr>
                <w:sz w:val="28"/>
                <w:szCs w:val="28"/>
                <w:lang w:val="vi-VN"/>
              </w:rPr>
            </w:pPr>
            <w:r w:rsidRPr="0029647F">
              <w:rPr>
                <w:sz w:val="28"/>
                <w:szCs w:val="28"/>
                <w:lang w:val="vi-VN"/>
              </w:rPr>
              <w:t>Cơm trắng</w:t>
            </w:r>
          </w:p>
          <w:p w:rsidR="00D55A96" w:rsidRPr="0029647F" w:rsidRDefault="00D55A96" w:rsidP="00D55A96">
            <w:pPr>
              <w:rPr>
                <w:sz w:val="28"/>
                <w:szCs w:val="28"/>
              </w:rPr>
            </w:pPr>
          </w:p>
          <w:p w:rsidR="00D55A96" w:rsidRPr="00ED599F" w:rsidRDefault="00D55A96" w:rsidP="00D55A96">
            <w:pPr>
              <w:rPr>
                <w:sz w:val="28"/>
                <w:szCs w:val="28"/>
                <w:lang w:val="vi-VN"/>
              </w:rPr>
            </w:pPr>
          </w:p>
        </w:tc>
        <w:tc>
          <w:tcPr>
            <w:tcW w:w="15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5A96" w:rsidRPr="00DE4AB4" w:rsidRDefault="00303BC5" w:rsidP="00D55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 thu sốt  cà chua</w:t>
            </w:r>
          </w:p>
          <w:p w:rsidR="00D55A96" w:rsidRPr="0029647F" w:rsidRDefault="00D55A96" w:rsidP="00D55A9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55A96" w:rsidRPr="0019476A" w:rsidRDefault="0019476A" w:rsidP="003C11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hoai mỡ tím nấu </w:t>
            </w:r>
            <w:r w:rsidR="00F164EE">
              <w:rPr>
                <w:sz w:val="28"/>
                <w:szCs w:val="28"/>
              </w:rPr>
              <w:t>xương heo</w:t>
            </w:r>
          </w:p>
          <w:p w:rsidR="00D55A96" w:rsidRPr="0029647F" w:rsidRDefault="00D55A96" w:rsidP="00D55A9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C11F3" w:rsidRDefault="003C11F3" w:rsidP="00D55A96">
            <w:pPr>
              <w:rPr>
                <w:sz w:val="28"/>
                <w:szCs w:val="28"/>
              </w:rPr>
            </w:pPr>
          </w:p>
          <w:p w:rsidR="00D55A96" w:rsidRPr="0029647F" w:rsidRDefault="003C11F3" w:rsidP="00D55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D55A96" w:rsidRPr="0029647F">
              <w:rPr>
                <w:sz w:val="28"/>
                <w:szCs w:val="28"/>
              </w:rPr>
              <w:t>Sữa bột</w:t>
            </w:r>
          </w:p>
          <w:p w:rsidR="00D55A96" w:rsidRPr="00ED599F" w:rsidRDefault="00D55A96" w:rsidP="00D55A96">
            <w:pPr>
              <w:rPr>
                <w:sz w:val="28"/>
                <w:szCs w:val="28"/>
                <w:lang w:val="vi-VN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  <w:shd w:val="clear" w:color="auto" w:fill="auto"/>
          </w:tcPr>
          <w:p w:rsidR="00D55A96" w:rsidRPr="0019476A" w:rsidRDefault="009959D8" w:rsidP="009959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</w:t>
            </w:r>
            <w:r w:rsidR="00303BC5">
              <w:rPr>
                <w:sz w:val="28"/>
                <w:szCs w:val="28"/>
              </w:rPr>
              <w:t xml:space="preserve"> đậu xanh thịt heo </w:t>
            </w:r>
          </w:p>
        </w:tc>
      </w:tr>
    </w:tbl>
    <w:p w:rsidR="00D3514C" w:rsidRDefault="00D3514C" w:rsidP="00D3514C">
      <w:pPr>
        <w:ind w:left="4320"/>
        <w:rPr>
          <w:i/>
          <w:sz w:val="28"/>
          <w:szCs w:val="28"/>
        </w:rPr>
      </w:pPr>
    </w:p>
    <w:p w:rsidR="00D3514C" w:rsidRPr="00523E9E" w:rsidRDefault="00E843F7" w:rsidP="00D3514C">
      <w:pPr>
        <w:ind w:left="4320"/>
      </w:pPr>
      <w:r>
        <w:rPr>
          <w:i/>
          <w:sz w:val="28"/>
          <w:szCs w:val="28"/>
        </w:rPr>
        <w:t xml:space="preserve">        </w:t>
      </w:r>
      <w:r w:rsidR="00D3514C">
        <w:rPr>
          <w:i/>
          <w:sz w:val="28"/>
          <w:szCs w:val="28"/>
        </w:rPr>
        <w:t xml:space="preserve">Sơn Trà, ngày </w:t>
      </w:r>
      <w:r w:rsidR="00303BC5">
        <w:rPr>
          <w:i/>
          <w:sz w:val="28"/>
          <w:szCs w:val="28"/>
        </w:rPr>
        <w:t>26</w:t>
      </w:r>
      <w:r w:rsidR="00D3514C">
        <w:rPr>
          <w:i/>
          <w:sz w:val="28"/>
          <w:szCs w:val="28"/>
        </w:rPr>
        <w:t xml:space="preserve"> tháng </w:t>
      </w:r>
      <w:r w:rsidR="00D92D79">
        <w:rPr>
          <w:i/>
          <w:sz w:val="28"/>
          <w:szCs w:val="28"/>
        </w:rPr>
        <w:t>1</w:t>
      </w:r>
      <w:r w:rsidR="00303BC5">
        <w:rPr>
          <w:i/>
          <w:sz w:val="28"/>
          <w:szCs w:val="28"/>
        </w:rPr>
        <w:t xml:space="preserve">2 </w:t>
      </w:r>
      <w:r w:rsidR="00D3514C" w:rsidRPr="0024615D">
        <w:rPr>
          <w:i/>
          <w:sz w:val="28"/>
          <w:szCs w:val="28"/>
        </w:rPr>
        <w:t>năm 20</w:t>
      </w:r>
      <w:r w:rsidR="00A87C15">
        <w:rPr>
          <w:i/>
          <w:sz w:val="28"/>
          <w:szCs w:val="28"/>
        </w:rPr>
        <w:t>2</w:t>
      </w:r>
      <w:r w:rsidR="005B195D">
        <w:rPr>
          <w:i/>
          <w:sz w:val="28"/>
          <w:szCs w:val="28"/>
        </w:rPr>
        <w:t>4</w:t>
      </w:r>
    </w:p>
    <w:p w:rsidR="00D3514C" w:rsidRPr="0024615D" w:rsidRDefault="00D3514C" w:rsidP="00D3514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 w:rsidR="00E843F7">
        <w:rPr>
          <w:b/>
          <w:sz w:val="28"/>
          <w:szCs w:val="28"/>
        </w:rPr>
        <w:t xml:space="preserve">        </w:t>
      </w:r>
      <w:r w:rsidRPr="0024615D">
        <w:rPr>
          <w:b/>
          <w:sz w:val="28"/>
          <w:szCs w:val="28"/>
        </w:rPr>
        <w:t>PHÓ HIỆU TRƯỞNG</w:t>
      </w:r>
    </w:p>
    <w:p w:rsidR="00D3514C" w:rsidRPr="0024615D" w:rsidRDefault="00D3514C" w:rsidP="00D3514C">
      <w:pPr>
        <w:rPr>
          <w:b/>
          <w:sz w:val="28"/>
          <w:szCs w:val="28"/>
        </w:rPr>
      </w:pPr>
    </w:p>
    <w:p w:rsidR="00D3514C" w:rsidRDefault="00D3514C" w:rsidP="00D3514C">
      <w:pPr>
        <w:rPr>
          <w:b/>
          <w:sz w:val="28"/>
          <w:szCs w:val="28"/>
        </w:rPr>
      </w:pPr>
    </w:p>
    <w:p w:rsidR="00D55A96" w:rsidRDefault="00ED599F" w:rsidP="00102DA8">
      <w:pPr>
        <w:rPr>
          <w:b/>
          <w:sz w:val="28"/>
          <w:szCs w:val="28"/>
        </w:rPr>
      </w:pPr>
      <w:r>
        <w:rPr>
          <w:b/>
          <w:sz w:val="28"/>
          <w:szCs w:val="28"/>
          <w:lang w:val="vi-VN"/>
        </w:rPr>
        <w:t xml:space="preserve">                                                                                            </w:t>
      </w:r>
      <w:r w:rsidR="00E843F7">
        <w:rPr>
          <w:b/>
          <w:sz w:val="28"/>
          <w:szCs w:val="28"/>
        </w:rPr>
        <w:t xml:space="preserve"> </w:t>
      </w:r>
    </w:p>
    <w:p w:rsidR="00110C14" w:rsidRDefault="000056A4" w:rsidP="00110C1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</w:t>
      </w:r>
      <w:r w:rsidR="00D55A96">
        <w:rPr>
          <w:b/>
          <w:sz w:val="28"/>
          <w:szCs w:val="28"/>
        </w:rPr>
        <w:t xml:space="preserve"> </w:t>
      </w:r>
      <w:r w:rsidR="00E843F7">
        <w:rPr>
          <w:b/>
          <w:sz w:val="28"/>
          <w:szCs w:val="28"/>
        </w:rPr>
        <w:t>Lê</w:t>
      </w:r>
      <w:r w:rsidR="00D3514C" w:rsidRPr="0024615D">
        <w:rPr>
          <w:b/>
          <w:sz w:val="28"/>
          <w:szCs w:val="28"/>
        </w:rPr>
        <w:t xml:space="preserve"> Th</w:t>
      </w:r>
      <w:r w:rsidR="00D3514C">
        <w:rPr>
          <w:b/>
          <w:sz w:val="28"/>
          <w:szCs w:val="28"/>
        </w:rPr>
        <w:t xml:space="preserve">ị </w:t>
      </w:r>
      <w:r w:rsidR="00E843F7">
        <w:rPr>
          <w:b/>
          <w:sz w:val="28"/>
          <w:szCs w:val="28"/>
        </w:rPr>
        <w:t>Thu</w:t>
      </w:r>
      <w:bookmarkStart w:id="0" w:name="_GoBack"/>
      <w:bookmarkEnd w:id="0"/>
    </w:p>
    <w:sectPr w:rsidR="00110C14" w:rsidSect="00A36C17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DF3"/>
    <w:rsid w:val="000056A4"/>
    <w:rsid w:val="000071CE"/>
    <w:rsid w:val="00016E2E"/>
    <w:rsid w:val="00020F76"/>
    <w:rsid w:val="000222D6"/>
    <w:rsid w:val="00026F18"/>
    <w:rsid w:val="0003139D"/>
    <w:rsid w:val="000328F3"/>
    <w:rsid w:val="00040E90"/>
    <w:rsid w:val="00042382"/>
    <w:rsid w:val="00042580"/>
    <w:rsid w:val="00044E72"/>
    <w:rsid w:val="00044F18"/>
    <w:rsid w:val="00050500"/>
    <w:rsid w:val="00052FE8"/>
    <w:rsid w:val="000712BB"/>
    <w:rsid w:val="00074B2E"/>
    <w:rsid w:val="00076139"/>
    <w:rsid w:val="000858EF"/>
    <w:rsid w:val="000A1CE2"/>
    <w:rsid w:val="000C0AE0"/>
    <w:rsid w:val="000C1062"/>
    <w:rsid w:val="000C2AEE"/>
    <w:rsid w:val="000C61CA"/>
    <w:rsid w:val="000C6CD5"/>
    <w:rsid w:val="000C773A"/>
    <w:rsid w:val="000D043A"/>
    <w:rsid w:val="000D1B23"/>
    <w:rsid w:val="000D1BE4"/>
    <w:rsid w:val="000E1413"/>
    <w:rsid w:val="000E2309"/>
    <w:rsid w:val="000E44AC"/>
    <w:rsid w:val="000F1A6F"/>
    <w:rsid w:val="000F3610"/>
    <w:rsid w:val="000F3984"/>
    <w:rsid w:val="000F3B00"/>
    <w:rsid w:val="000F686F"/>
    <w:rsid w:val="001001EE"/>
    <w:rsid w:val="00102DA8"/>
    <w:rsid w:val="00110C14"/>
    <w:rsid w:val="00123FB2"/>
    <w:rsid w:val="00131392"/>
    <w:rsid w:val="00134DA6"/>
    <w:rsid w:val="00140EEB"/>
    <w:rsid w:val="00163150"/>
    <w:rsid w:val="00180939"/>
    <w:rsid w:val="0018165E"/>
    <w:rsid w:val="001839C2"/>
    <w:rsid w:val="0018616C"/>
    <w:rsid w:val="00186456"/>
    <w:rsid w:val="0018755E"/>
    <w:rsid w:val="00187A30"/>
    <w:rsid w:val="0019476A"/>
    <w:rsid w:val="00196331"/>
    <w:rsid w:val="001A3D47"/>
    <w:rsid w:val="001A4C33"/>
    <w:rsid w:val="001B0519"/>
    <w:rsid w:val="001B0612"/>
    <w:rsid w:val="001B4432"/>
    <w:rsid w:val="001B72AD"/>
    <w:rsid w:val="001C678C"/>
    <w:rsid w:val="001D0BEB"/>
    <w:rsid w:val="001D0F47"/>
    <w:rsid w:val="001D1380"/>
    <w:rsid w:val="001D4402"/>
    <w:rsid w:val="001E19F0"/>
    <w:rsid w:val="001E70BE"/>
    <w:rsid w:val="001F3A07"/>
    <w:rsid w:val="002029B6"/>
    <w:rsid w:val="00206B9B"/>
    <w:rsid w:val="002072AE"/>
    <w:rsid w:val="00215D0B"/>
    <w:rsid w:val="00221BF4"/>
    <w:rsid w:val="00224B0F"/>
    <w:rsid w:val="0022648E"/>
    <w:rsid w:val="00227DBD"/>
    <w:rsid w:val="002301C5"/>
    <w:rsid w:val="00231F3B"/>
    <w:rsid w:val="00237694"/>
    <w:rsid w:val="002378A4"/>
    <w:rsid w:val="002420D4"/>
    <w:rsid w:val="002457D4"/>
    <w:rsid w:val="00245E1C"/>
    <w:rsid w:val="00245EF8"/>
    <w:rsid w:val="00251B35"/>
    <w:rsid w:val="002526F5"/>
    <w:rsid w:val="00253956"/>
    <w:rsid w:val="00255C22"/>
    <w:rsid w:val="002578AF"/>
    <w:rsid w:val="00263BD9"/>
    <w:rsid w:val="00267180"/>
    <w:rsid w:val="00282B18"/>
    <w:rsid w:val="002931EE"/>
    <w:rsid w:val="002961C4"/>
    <w:rsid w:val="0029647F"/>
    <w:rsid w:val="002A24D3"/>
    <w:rsid w:val="002A3A9A"/>
    <w:rsid w:val="002A7A81"/>
    <w:rsid w:val="002B0123"/>
    <w:rsid w:val="002B17D8"/>
    <w:rsid w:val="002B3E51"/>
    <w:rsid w:val="002B548A"/>
    <w:rsid w:val="002B59A9"/>
    <w:rsid w:val="002B6A36"/>
    <w:rsid w:val="002C001C"/>
    <w:rsid w:val="002C4BAB"/>
    <w:rsid w:val="002D12C8"/>
    <w:rsid w:val="002D6E2A"/>
    <w:rsid w:val="002D743E"/>
    <w:rsid w:val="002D7586"/>
    <w:rsid w:val="002E1BDB"/>
    <w:rsid w:val="002E30B1"/>
    <w:rsid w:val="002E3ABB"/>
    <w:rsid w:val="002E7691"/>
    <w:rsid w:val="002F0142"/>
    <w:rsid w:val="002F6B59"/>
    <w:rsid w:val="00303BC5"/>
    <w:rsid w:val="00304E76"/>
    <w:rsid w:val="003111DE"/>
    <w:rsid w:val="00327CB6"/>
    <w:rsid w:val="003302A3"/>
    <w:rsid w:val="00330741"/>
    <w:rsid w:val="00331884"/>
    <w:rsid w:val="00341D3A"/>
    <w:rsid w:val="00341DF3"/>
    <w:rsid w:val="00347526"/>
    <w:rsid w:val="00352666"/>
    <w:rsid w:val="003532B1"/>
    <w:rsid w:val="0035472C"/>
    <w:rsid w:val="003574B4"/>
    <w:rsid w:val="0036130C"/>
    <w:rsid w:val="00361E0D"/>
    <w:rsid w:val="003629CA"/>
    <w:rsid w:val="00363669"/>
    <w:rsid w:val="00364CEE"/>
    <w:rsid w:val="00376B1C"/>
    <w:rsid w:val="003801F3"/>
    <w:rsid w:val="003848A3"/>
    <w:rsid w:val="00384BFE"/>
    <w:rsid w:val="00387A05"/>
    <w:rsid w:val="00387DC1"/>
    <w:rsid w:val="0039260B"/>
    <w:rsid w:val="003A26B2"/>
    <w:rsid w:val="003A4C2D"/>
    <w:rsid w:val="003B0D51"/>
    <w:rsid w:val="003B1D2B"/>
    <w:rsid w:val="003B3F56"/>
    <w:rsid w:val="003C00AA"/>
    <w:rsid w:val="003C11F3"/>
    <w:rsid w:val="003C47EE"/>
    <w:rsid w:val="003C6126"/>
    <w:rsid w:val="003D0A78"/>
    <w:rsid w:val="003D0DD8"/>
    <w:rsid w:val="003D2E4E"/>
    <w:rsid w:val="003D316D"/>
    <w:rsid w:val="003D5100"/>
    <w:rsid w:val="003E129A"/>
    <w:rsid w:val="003E4835"/>
    <w:rsid w:val="003F2393"/>
    <w:rsid w:val="003F2FAE"/>
    <w:rsid w:val="00401BF6"/>
    <w:rsid w:val="00402210"/>
    <w:rsid w:val="004058C2"/>
    <w:rsid w:val="00406299"/>
    <w:rsid w:val="0041378B"/>
    <w:rsid w:val="00417000"/>
    <w:rsid w:val="004173E1"/>
    <w:rsid w:val="0042114D"/>
    <w:rsid w:val="00421264"/>
    <w:rsid w:val="004274B5"/>
    <w:rsid w:val="004325F2"/>
    <w:rsid w:val="00433467"/>
    <w:rsid w:val="00444603"/>
    <w:rsid w:val="00445F97"/>
    <w:rsid w:val="004560F2"/>
    <w:rsid w:val="0046017B"/>
    <w:rsid w:val="00461350"/>
    <w:rsid w:val="00463C0E"/>
    <w:rsid w:val="00463DCE"/>
    <w:rsid w:val="00466335"/>
    <w:rsid w:val="004678ED"/>
    <w:rsid w:val="004730FC"/>
    <w:rsid w:val="00474375"/>
    <w:rsid w:val="00477B9F"/>
    <w:rsid w:val="00480477"/>
    <w:rsid w:val="0049407E"/>
    <w:rsid w:val="00497345"/>
    <w:rsid w:val="004A4329"/>
    <w:rsid w:val="004B2F7C"/>
    <w:rsid w:val="004B517D"/>
    <w:rsid w:val="004C14B7"/>
    <w:rsid w:val="004C4C5C"/>
    <w:rsid w:val="004C6EB0"/>
    <w:rsid w:val="004D1019"/>
    <w:rsid w:val="004D186F"/>
    <w:rsid w:val="004D1E6A"/>
    <w:rsid w:val="004E5CD9"/>
    <w:rsid w:val="004E7AB9"/>
    <w:rsid w:val="004F0ED2"/>
    <w:rsid w:val="004F1413"/>
    <w:rsid w:val="004F5F1E"/>
    <w:rsid w:val="005016AC"/>
    <w:rsid w:val="00502FCE"/>
    <w:rsid w:val="00513237"/>
    <w:rsid w:val="005167BB"/>
    <w:rsid w:val="00523084"/>
    <w:rsid w:val="00530A27"/>
    <w:rsid w:val="00535B26"/>
    <w:rsid w:val="00541821"/>
    <w:rsid w:val="00542BB1"/>
    <w:rsid w:val="005501A3"/>
    <w:rsid w:val="00550C21"/>
    <w:rsid w:val="005514FF"/>
    <w:rsid w:val="00552479"/>
    <w:rsid w:val="005643DC"/>
    <w:rsid w:val="00567CDA"/>
    <w:rsid w:val="00576621"/>
    <w:rsid w:val="0057792B"/>
    <w:rsid w:val="00582ABE"/>
    <w:rsid w:val="00585D25"/>
    <w:rsid w:val="00595C97"/>
    <w:rsid w:val="005B0697"/>
    <w:rsid w:val="005B0F08"/>
    <w:rsid w:val="005B195D"/>
    <w:rsid w:val="005B7C5E"/>
    <w:rsid w:val="005C20D9"/>
    <w:rsid w:val="005C69E1"/>
    <w:rsid w:val="005C7306"/>
    <w:rsid w:val="005D5675"/>
    <w:rsid w:val="005D59CE"/>
    <w:rsid w:val="005E2001"/>
    <w:rsid w:val="005F1D99"/>
    <w:rsid w:val="00600864"/>
    <w:rsid w:val="00603C4B"/>
    <w:rsid w:val="00607C58"/>
    <w:rsid w:val="006113DE"/>
    <w:rsid w:val="006141B1"/>
    <w:rsid w:val="006166AF"/>
    <w:rsid w:val="00621573"/>
    <w:rsid w:val="006267F0"/>
    <w:rsid w:val="006273E3"/>
    <w:rsid w:val="00633309"/>
    <w:rsid w:val="00640BA6"/>
    <w:rsid w:val="00642064"/>
    <w:rsid w:val="00643C68"/>
    <w:rsid w:val="006447B3"/>
    <w:rsid w:val="006558AC"/>
    <w:rsid w:val="0065680D"/>
    <w:rsid w:val="0065743C"/>
    <w:rsid w:val="006610DF"/>
    <w:rsid w:val="00661861"/>
    <w:rsid w:val="00663668"/>
    <w:rsid w:val="0066537C"/>
    <w:rsid w:val="00666CC5"/>
    <w:rsid w:val="00667655"/>
    <w:rsid w:val="00671F87"/>
    <w:rsid w:val="006861D9"/>
    <w:rsid w:val="00691B71"/>
    <w:rsid w:val="00693FBF"/>
    <w:rsid w:val="006A1315"/>
    <w:rsid w:val="006A2509"/>
    <w:rsid w:val="006A775B"/>
    <w:rsid w:val="006A78EC"/>
    <w:rsid w:val="006D0776"/>
    <w:rsid w:val="006D474C"/>
    <w:rsid w:val="006D62DD"/>
    <w:rsid w:val="006E5099"/>
    <w:rsid w:val="006E51F1"/>
    <w:rsid w:val="006F054C"/>
    <w:rsid w:val="006F271A"/>
    <w:rsid w:val="006F7CE8"/>
    <w:rsid w:val="006F7FA3"/>
    <w:rsid w:val="0070215F"/>
    <w:rsid w:val="00706FA3"/>
    <w:rsid w:val="007176A0"/>
    <w:rsid w:val="007240FE"/>
    <w:rsid w:val="00724B59"/>
    <w:rsid w:val="00727288"/>
    <w:rsid w:val="00727BCD"/>
    <w:rsid w:val="00731A4F"/>
    <w:rsid w:val="00742414"/>
    <w:rsid w:val="0074362A"/>
    <w:rsid w:val="0074379F"/>
    <w:rsid w:val="00747536"/>
    <w:rsid w:val="00752FF4"/>
    <w:rsid w:val="00756A66"/>
    <w:rsid w:val="00757A4F"/>
    <w:rsid w:val="00761DB9"/>
    <w:rsid w:val="007672FB"/>
    <w:rsid w:val="00775698"/>
    <w:rsid w:val="00777898"/>
    <w:rsid w:val="00777C22"/>
    <w:rsid w:val="007818A2"/>
    <w:rsid w:val="007874A7"/>
    <w:rsid w:val="007A403A"/>
    <w:rsid w:val="007B3C26"/>
    <w:rsid w:val="007C1D83"/>
    <w:rsid w:val="007D3CF2"/>
    <w:rsid w:val="007E07AC"/>
    <w:rsid w:val="007E0A23"/>
    <w:rsid w:val="007E23A9"/>
    <w:rsid w:val="007E2725"/>
    <w:rsid w:val="007E634E"/>
    <w:rsid w:val="007F5C1D"/>
    <w:rsid w:val="007F6E39"/>
    <w:rsid w:val="007F7DA2"/>
    <w:rsid w:val="00812815"/>
    <w:rsid w:val="00831D56"/>
    <w:rsid w:val="00833A21"/>
    <w:rsid w:val="00836676"/>
    <w:rsid w:val="008408CC"/>
    <w:rsid w:val="00843073"/>
    <w:rsid w:val="008459DF"/>
    <w:rsid w:val="00847A03"/>
    <w:rsid w:val="00850042"/>
    <w:rsid w:val="0085403E"/>
    <w:rsid w:val="0086177A"/>
    <w:rsid w:val="008738A5"/>
    <w:rsid w:val="008955F9"/>
    <w:rsid w:val="008958AF"/>
    <w:rsid w:val="008A3426"/>
    <w:rsid w:val="008A62DF"/>
    <w:rsid w:val="008B051C"/>
    <w:rsid w:val="008B1AA2"/>
    <w:rsid w:val="008B5B8F"/>
    <w:rsid w:val="008C2777"/>
    <w:rsid w:val="008C5CC9"/>
    <w:rsid w:val="008C6B3B"/>
    <w:rsid w:val="008D1C75"/>
    <w:rsid w:val="008D386A"/>
    <w:rsid w:val="008E7212"/>
    <w:rsid w:val="008F7D59"/>
    <w:rsid w:val="00900581"/>
    <w:rsid w:val="00906581"/>
    <w:rsid w:val="009077A3"/>
    <w:rsid w:val="00923AF7"/>
    <w:rsid w:val="009501CA"/>
    <w:rsid w:val="009534D5"/>
    <w:rsid w:val="00954244"/>
    <w:rsid w:val="00961F8A"/>
    <w:rsid w:val="0098455C"/>
    <w:rsid w:val="009959D8"/>
    <w:rsid w:val="009977E3"/>
    <w:rsid w:val="009A07D4"/>
    <w:rsid w:val="009A19F9"/>
    <w:rsid w:val="009A344B"/>
    <w:rsid w:val="009A7ED9"/>
    <w:rsid w:val="009B1DC9"/>
    <w:rsid w:val="009B1FCB"/>
    <w:rsid w:val="009B5E95"/>
    <w:rsid w:val="009C1FF3"/>
    <w:rsid w:val="009C2C83"/>
    <w:rsid w:val="009C4060"/>
    <w:rsid w:val="009C682C"/>
    <w:rsid w:val="009C7B11"/>
    <w:rsid w:val="009D2CF5"/>
    <w:rsid w:val="009D3BD7"/>
    <w:rsid w:val="009E0496"/>
    <w:rsid w:val="009E1903"/>
    <w:rsid w:val="009E2964"/>
    <w:rsid w:val="009E4074"/>
    <w:rsid w:val="009E7E2C"/>
    <w:rsid w:val="009F2A05"/>
    <w:rsid w:val="009F2B3C"/>
    <w:rsid w:val="00A021E3"/>
    <w:rsid w:val="00A0787A"/>
    <w:rsid w:val="00A16EBF"/>
    <w:rsid w:val="00A20385"/>
    <w:rsid w:val="00A217A7"/>
    <w:rsid w:val="00A33239"/>
    <w:rsid w:val="00A34097"/>
    <w:rsid w:val="00A357AB"/>
    <w:rsid w:val="00A36C17"/>
    <w:rsid w:val="00A424D5"/>
    <w:rsid w:val="00A4320B"/>
    <w:rsid w:val="00A43C93"/>
    <w:rsid w:val="00A4645A"/>
    <w:rsid w:val="00A529DC"/>
    <w:rsid w:val="00A61490"/>
    <w:rsid w:val="00A643F1"/>
    <w:rsid w:val="00A6449F"/>
    <w:rsid w:val="00A74736"/>
    <w:rsid w:val="00A77876"/>
    <w:rsid w:val="00A804FF"/>
    <w:rsid w:val="00A828C6"/>
    <w:rsid w:val="00A865A2"/>
    <w:rsid w:val="00A87C15"/>
    <w:rsid w:val="00AA07AE"/>
    <w:rsid w:val="00AB2F1A"/>
    <w:rsid w:val="00AB427B"/>
    <w:rsid w:val="00AB737D"/>
    <w:rsid w:val="00AC4DA5"/>
    <w:rsid w:val="00AC78BC"/>
    <w:rsid w:val="00AD16E2"/>
    <w:rsid w:val="00AD1A7D"/>
    <w:rsid w:val="00AE0AD4"/>
    <w:rsid w:val="00AE1A91"/>
    <w:rsid w:val="00AE3681"/>
    <w:rsid w:val="00AE4A4D"/>
    <w:rsid w:val="00AF18F5"/>
    <w:rsid w:val="00AF1EF2"/>
    <w:rsid w:val="00AF2326"/>
    <w:rsid w:val="00B12780"/>
    <w:rsid w:val="00B506F1"/>
    <w:rsid w:val="00B5147D"/>
    <w:rsid w:val="00B53D36"/>
    <w:rsid w:val="00B56678"/>
    <w:rsid w:val="00B632AA"/>
    <w:rsid w:val="00B6370B"/>
    <w:rsid w:val="00B80418"/>
    <w:rsid w:val="00B8088E"/>
    <w:rsid w:val="00B82D42"/>
    <w:rsid w:val="00B83F7A"/>
    <w:rsid w:val="00B8468D"/>
    <w:rsid w:val="00BA3CED"/>
    <w:rsid w:val="00BA561A"/>
    <w:rsid w:val="00BA5B0B"/>
    <w:rsid w:val="00BB25B5"/>
    <w:rsid w:val="00BB2619"/>
    <w:rsid w:val="00BB287F"/>
    <w:rsid w:val="00BB2F7E"/>
    <w:rsid w:val="00BB6E27"/>
    <w:rsid w:val="00BC1F1A"/>
    <w:rsid w:val="00BC3484"/>
    <w:rsid w:val="00BC6536"/>
    <w:rsid w:val="00BD18BF"/>
    <w:rsid w:val="00BD241E"/>
    <w:rsid w:val="00BE3F4D"/>
    <w:rsid w:val="00BF135E"/>
    <w:rsid w:val="00BF264E"/>
    <w:rsid w:val="00BF5A78"/>
    <w:rsid w:val="00C02203"/>
    <w:rsid w:val="00C16648"/>
    <w:rsid w:val="00C17593"/>
    <w:rsid w:val="00C175CE"/>
    <w:rsid w:val="00C233E5"/>
    <w:rsid w:val="00C32F5F"/>
    <w:rsid w:val="00C356F1"/>
    <w:rsid w:val="00C36C35"/>
    <w:rsid w:val="00C43523"/>
    <w:rsid w:val="00C452C2"/>
    <w:rsid w:val="00C46FCC"/>
    <w:rsid w:val="00C50B28"/>
    <w:rsid w:val="00C53390"/>
    <w:rsid w:val="00C53A5D"/>
    <w:rsid w:val="00C5447A"/>
    <w:rsid w:val="00C56B79"/>
    <w:rsid w:val="00C64833"/>
    <w:rsid w:val="00C655C4"/>
    <w:rsid w:val="00C841AF"/>
    <w:rsid w:val="00C91291"/>
    <w:rsid w:val="00C969E8"/>
    <w:rsid w:val="00C96D22"/>
    <w:rsid w:val="00CA0C61"/>
    <w:rsid w:val="00CA2C7E"/>
    <w:rsid w:val="00CA48A2"/>
    <w:rsid w:val="00CB4643"/>
    <w:rsid w:val="00CB4EE4"/>
    <w:rsid w:val="00CB7B43"/>
    <w:rsid w:val="00CC47C0"/>
    <w:rsid w:val="00CD0BC4"/>
    <w:rsid w:val="00CD1392"/>
    <w:rsid w:val="00CF268F"/>
    <w:rsid w:val="00CF40E4"/>
    <w:rsid w:val="00CF7900"/>
    <w:rsid w:val="00D03B42"/>
    <w:rsid w:val="00D0734D"/>
    <w:rsid w:val="00D17A95"/>
    <w:rsid w:val="00D26F09"/>
    <w:rsid w:val="00D2765E"/>
    <w:rsid w:val="00D32F29"/>
    <w:rsid w:val="00D342A7"/>
    <w:rsid w:val="00D3514C"/>
    <w:rsid w:val="00D37C1D"/>
    <w:rsid w:val="00D41AC4"/>
    <w:rsid w:val="00D423A4"/>
    <w:rsid w:val="00D42B31"/>
    <w:rsid w:val="00D430C4"/>
    <w:rsid w:val="00D457E2"/>
    <w:rsid w:val="00D55A96"/>
    <w:rsid w:val="00D57698"/>
    <w:rsid w:val="00D6220B"/>
    <w:rsid w:val="00D74AA9"/>
    <w:rsid w:val="00D759C0"/>
    <w:rsid w:val="00D76288"/>
    <w:rsid w:val="00D82157"/>
    <w:rsid w:val="00D906DB"/>
    <w:rsid w:val="00D92D79"/>
    <w:rsid w:val="00D93592"/>
    <w:rsid w:val="00D95C51"/>
    <w:rsid w:val="00DA2192"/>
    <w:rsid w:val="00DB0037"/>
    <w:rsid w:val="00DB031F"/>
    <w:rsid w:val="00DC2489"/>
    <w:rsid w:val="00DC498C"/>
    <w:rsid w:val="00DC4A2C"/>
    <w:rsid w:val="00DD256E"/>
    <w:rsid w:val="00DD3964"/>
    <w:rsid w:val="00DD426E"/>
    <w:rsid w:val="00DE1639"/>
    <w:rsid w:val="00DE2819"/>
    <w:rsid w:val="00DE4AB4"/>
    <w:rsid w:val="00DE57D2"/>
    <w:rsid w:val="00DE61CE"/>
    <w:rsid w:val="00DF1118"/>
    <w:rsid w:val="00DF695B"/>
    <w:rsid w:val="00E01C91"/>
    <w:rsid w:val="00E04E51"/>
    <w:rsid w:val="00E0531A"/>
    <w:rsid w:val="00E05A98"/>
    <w:rsid w:val="00E05CC7"/>
    <w:rsid w:val="00E062B0"/>
    <w:rsid w:val="00E066D5"/>
    <w:rsid w:val="00E133EA"/>
    <w:rsid w:val="00E142A5"/>
    <w:rsid w:val="00E14446"/>
    <w:rsid w:val="00E14C3C"/>
    <w:rsid w:val="00E21B0C"/>
    <w:rsid w:val="00E246F4"/>
    <w:rsid w:val="00E259B5"/>
    <w:rsid w:val="00E27369"/>
    <w:rsid w:val="00E37DC6"/>
    <w:rsid w:val="00E40D1A"/>
    <w:rsid w:val="00E52CDB"/>
    <w:rsid w:val="00E544A8"/>
    <w:rsid w:val="00E56347"/>
    <w:rsid w:val="00E66D5F"/>
    <w:rsid w:val="00E7101E"/>
    <w:rsid w:val="00E76488"/>
    <w:rsid w:val="00E83842"/>
    <w:rsid w:val="00E843F7"/>
    <w:rsid w:val="00E86565"/>
    <w:rsid w:val="00E92CFB"/>
    <w:rsid w:val="00E936D7"/>
    <w:rsid w:val="00E94BBA"/>
    <w:rsid w:val="00E9524B"/>
    <w:rsid w:val="00E9651A"/>
    <w:rsid w:val="00EA0075"/>
    <w:rsid w:val="00EA1DBD"/>
    <w:rsid w:val="00EA4FF1"/>
    <w:rsid w:val="00EB244B"/>
    <w:rsid w:val="00EB35F1"/>
    <w:rsid w:val="00EB52A1"/>
    <w:rsid w:val="00EB6B8C"/>
    <w:rsid w:val="00EB7511"/>
    <w:rsid w:val="00EC3127"/>
    <w:rsid w:val="00EC3350"/>
    <w:rsid w:val="00EC3887"/>
    <w:rsid w:val="00EC4244"/>
    <w:rsid w:val="00ED1BD8"/>
    <w:rsid w:val="00ED599F"/>
    <w:rsid w:val="00EE46AF"/>
    <w:rsid w:val="00EE4F7E"/>
    <w:rsid w:val="00EF112A"/>
    <w:rsid w:val="00EF12D8"/>
    <w:rsid w:val="00EF33FA"/>
    <w:rsid w:val="00EF4720"/>
    <w:rsid w:val="00EF508C"/>
    <w:rsid w:val="00F010FC"/>
    <w:rsid w:val="00F03E7C"/>
    <w:rsid w:val="00F053C5"/>
    <w:rsid w:val="00F06513"/>
    <w:rsid w:val="00F164EE"/>
    <w:rsid w:val="00F1658D"/>
    <w:rsid w:val="00F20A26"/>
    <w:rsid w:val="00F20E1A"/>
    <w:rsid w:val="00F24939"/>
    <w:rsid w:val="00F24FF5"/>
    <w:rsid w:val="00F26620"/>
    <w:rsid w:val="00F30193"/>
    <w:rsid w:val="00F318A7"/>
    <w:rsid w:val="00F33D96"/>
    <w:rsid w:val="00F344A3"/>
    <w:rsid w:val="00F36BAF"/>
    <w:rsid w:val="00F50A45"/>
    <w:rsid w:val="00F5276D"/>
    <w:rsid w:val="00F62070"/>
    <w:rsid w:val="00F636D5"/>
    <w:rsid w:val="00F70B33"/>
    <w:rsid w:val="00F818BF"/>
    <w:rsid w:val="00FA566F"/>
    <w:rsid w:val="00FA6C3A"/>
    <w:rsid w:val="00FB1EE7"/>
    <w:rsid w:val="00FB2527"/>
    <w:rsid w:val="00FB2D7A"/>
    <w:rsid w:val="00FB51D3"/>
    <w:rsid w:val="00FB5728"/>
    <w:rsid w:val="00FB5E46"/>
    <w:rsid w:val="00FB5F7C"/>
    <w:rsid w:val="00FC3BFD"/>
    <w:rsid w:val="00FC6C79"/>
    <w:rsid w:val="00FD22B2"/>
    <w:rsid w:val="00FD2862"/>
    <w:rsid w:val="00FD6081"/>
    <w:rsid w:val="00FE099D"/>
    <w:rsid w:val="00FF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DF3"/>
    <w:pPr>
      <w:spacing w:after="0" w:line="240" w:lineRule="auto"/>
    </w:pPr>
    <w:rPr>
      <w:rFonts w:eastAsia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F36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F3610"/>
    <w:rPr>
      <w:rFonts w:eastAsia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0F3610"/>
  </w:style>
  <w:style w:type="character" w:customStyle="1" w:styleId="g3">
    <w:name w:val="g3"/>
    <w:basedOn w:val="DefaultParagraphFont"/>
    <w:rsid w:val="000F3610"/>
  </w:style>
  <w:style w:type="character" w:customStyle="1" w:styleId="hb">
    <w:name w:val="hb"/>
    <w:basedOn w:val="DefaultParagraphFont"/>
    <w:rsid w:val="000F3610"/>
  </w:style>
  <w:style w:type="character" w:customStyle="1" w:styleId="g2">
    <w:name w:val="g2"/>
    <w:basedOn w:val="DefaultParagraphFont"/>
    <w:rsid w:val="000F3610"/>
  </w:style>
  <w:style w:type="paragraph" w:styleId="BalloonText">
    <w:name w:val="Balloon Text"/>
    <w:basedOn w:val="Normal"/>
    <w:link w:val="BalloonTextChar"/>
    <w:uiPriority w:val="99"/>
    <w:semiHidden/>
    <w:unhideWhenUsed/>
    <w:rsid w:val="000F3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61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DF3"/>
    <w:pPr>
      <w:spacing w:after="0" w:line="240" w:lineRule="auto"/>
    </w:pPr>
    <w:rPr>
      <w:rFonts w:eastAsia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F36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F3610"/>
    <w:rPr>
      <w:rFonts w:eastAsia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0F3610"/>
  </w:style>
  <w:style w:type="character" w:customStyle="1" w:styleId="g3">
    <w:name w:val="g3"/>
    <w:basedOn w:val="DefaultParagraphFont"/>
    <w:rsid w:val="000F3610"/>
  </w:style>
  <w:style w:type="character" w:customStyle="1" w:styleId="hb">
    <w:name w:val="hb"/>
    <w:basedOn w:val="DefaultParagraphFont"/>
    <w:rsid w:val="000F3610"/>
  </w:style>
  <w:style w:type="character" w:customStyle="1" w:styleId="g2">
    <w:name w:val="g2"/>
    <w:basedOn w:val="DefaultParagraphFont"/>
    <w:rsid w:val="000F3610"/>
  </w:style>
  <w:style w:type="paragraph" w:styleId="BalloonText">
    <w:name w:val="Balloon Text"/>
    <w:basedOn w:val="Normal"/>
    <w:link w:val="BalloonTextChar"/>
    <w:uiPriority w:val="99"/>
    <w:semiHidden/>
    <w:unhideWhenUsed/>
    <w:rsid w:val="000F3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61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29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380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25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498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7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0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82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4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0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9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26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81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80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16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69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44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1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7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61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4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48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48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D7CCF-051D-4564-B2D5-75F45B7D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2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S</dc:creator>
  <cp:lastModifiedBy>CMS</cp:lastModifiedBy>
  <cp:revision>462</cp:revision>
  <cp:lastPrinted>2024-11-21T07:49:00Z</cp:lastPrinted>
  <dcterms:created xsi:type="dcterms:W3CDTF">2020-09-15T02:17:00Z</dcterms:created>
  <dcterms:modified xsi:type="dcterms:W3CDTF">2024-12-26T10:06:00Z</dcterms:modified>
</cp:coreProperties>
</file>